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4AFAC22A" w:rsidR="00317089" w:rsidRDefault="00254489" w:rsidP="00611C36">
      <w:pPr>
        <w:pStyle w:val="Title"/>
        <w:jc w:val="center"/>
      </w:pPr>
      <w:r>
        <w:softHyphen/>
      </w:r>
      <w:r w:rsidR="00611C36">
        <w:t>CS32310 Assignment - Report</w:t>
      </w:r>
    </w:p>
    <w:p w14:paraId="1C8731B2" w14:textId="000C7539" w:rsidR="00612067" w:rsidRPr="00612067" w:rsidRDefault="00612067" w:rsidP="00612067">
      <w:pPr>
        <w:pStyle w:val="Heading1"/>
      </w:pPr>
      <w:r>
        <w:t>Assignment structure</w:t>
      </w:r>
    </w:p>
    <w:p w14:paraId="06E69CE7" w14:textId="27388C73"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unit testing, and other forms of pre-processing.</w:t>
      </w:r>
      <w:r w:rsidR="00294655">
        <w:t xml:space="preserve"> </w:t>
      </w:r>
      <w:r w:rsidR="00612067">
        <w:t xml:space="preserve">The front-end uses the </w:t>
      </w:r>
      <w:proofErr w:type="gramStart"/>
      <w:r w:rsidR="00612067" w:rsidRPr="00A65A28">
        <w:rPr>
          <w:i/>
        </w:rPr>
        <w:t>Require</w:t>
      </w:r>
      <w:proofErr w:type="gramEnd"/>
      <w:r w:rsidR="00612067">
        <w:t xml:space="preserve"> JavaScript library to handle dependency management and to modularise my code.</w:t>
      </w:r>
    </w:p>
    <w:p w14:paraId="69E7DD6D" w14:textId="1995091C" w:rsidR="00612067" w:rsidRPr="00612067" w:rsidRDefault="00612067" w:rsidP="00294655">
      <w:pPr>
        <w:pStyle w:val="Heading2"/>
      </w:pPr>
      <w:r>
        <w:t>Application structure</w:t>
      </w:r>
    </w:p>
    <w:p w14:paraId="019C6533" w14:textId="2F51BE45"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 after submission.</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proofErr w:type="spellStart"/>
      <w:proofErr w:type="gramStart"/>
      <w:r w:rsidRPr="00625F20">
        <w:rPr>
          <w:i/>
        </w:rPr>
        <w:t>package.json</w:t>
      </w:r>
      <w:proofErr w:type="spellEnd"/>
      <w:proofErr w:type="gramEnd"/>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proofErr w:type="gramStart"/>
      <w:r w:rsidRPr="00625F20">
        <w:rPr>
          <w:i/>
        </w:rPr>
        <w:t>index.html</w:t>
      </w:r>
      <w:proofErr w:type="gramEnd"/>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proofErr w:type="gramStart"/>
      <w:r w:rsidRPr="00625F20">
        <w:rPr>
          <w:i/>
        </w:rPr>
        <w:t>textures</w:t>
      </w:r>
      <w:proofErr w:type="gramEnd"/>
      <w:r w:rsidRPr="00625F20">
        <w:rPr>
          <w:i/>
        </w:rPr>
        <w:t>/</w:t>
      </w:r>
      <w:r>
        <w:t xml:space="preserve"> - contains the planet image textures</w:t>
      </w:r>
      <w:r w:rsidR="006D06C1">
        <w:t>.</w:t>
      </w:r>
    </w:p>
    <w:p w14:paraId="07215FF2" w14:textId="4E1AC627" w:rsidR="009F3DF9" w:rsidRDefault="009F3DF9" w:rsidP="009F3DF9">
      <w:pPr>
        <w:pStyle w:val="ListParagraph"/>
        <w:numPr>
          <w:ilvl w:val="1"/>
          <w:numId w:val="3"/>
        </w:numPr>
      </w:pPr>
      <w:proofErr w:type="spellStart"/>
      <w:proofErr w:type="gramStart"/>
      <w:r w:rsidRPr="00625F20">
        <w:rPr>
          <w:i/>
        </w:rPr>
        <w:t>js</w:t>
      </w:r>
      <w:proofErr w:type="spellEnd"/>
      <w:proofErr w:type="gramEnd"/>
      <w:r w:rsidRPr="00625F20">
        <w:rPr>
          <w:i/>
        </w:rPr>
        <w:t>/</w:t>
      </w:r>
      <w:r>
        <w:t xml:space="preserve"> - contains the JavaScript for the application</w:t>
      </w:r>
      <w:r w:rsidR="006D06C1">
        <w:t>.</w:t>
      </w:r>
    </w:p>
    <w:p w14:paraId="152E9CB2" w14:textId="03E60A8F" w:rsidR="009F3DF9" w:rsidRDefault="009F3DF9" w:rsidP="009F3DF9">
      <w:pPr>
        <w:pStyle w:val="ListParagraph"/>
        <w:numPr>
          <w:ilvl w:val="2"/>
          <w:numId w:val="3"/>
        </w:numPr>
      </w:pPr>
      <w:proofErr w:type="gramStart"/>
      <w:r w:rsidRPr="00625F20">
        <w:rPr>
          <w:i/>
        </w:rPr>
        <w:t>main.js</w:t>
      </w:r>
      <w:proofErr w:type="gramEnd"/>
      <w:r>
        <w:t xml:space="preserve"> – the file initially downloaded in index.html. Uses </w:t>
      </w:r>
      <w:proofErr w:type="gramStart"/>
      <w:r w:rsidR="00F8732A">
        <w:rPr>
          <w:i/>
        </w:rPr>
        <w:t>Require</w:t>
      </w:r>
      <w:proofErr w:type="gramEnd"/>
      <w:r w:rsidR="00F8732A">
        <w:rPr>
          <w:i/>
        </w:rPr>
        <w:t xml:space="preserve"> </w:t>
      </w:r>
      <w:r>
        <w:t>to handle downloading its dependencies.</w:t>
      </w:r>
    </w:p>
    <w:p w14:paraId="756D194B" w14:textId="74309AAF" w:rsidR="009F3DF9" w:rsidRDefault="009F3DF9" w:rsidP="009F3DF9">
      <w:pPr>
        <w:pStyle w:val="ListParagraph"/>
        <w:numPr>
          <w:ilvl w:val="2"/>
          <w:numId w:val="3"/>
        </w:numPr>
      </w:pPr>
      <w:proofErr w:type="gramStart"/>
      <w:r w:rsidRPr="00625F20">
        <w:rPr>
          <w:i/>
        </w:rPr>
        <w:t>lib</w:t>
      </w:r>
      <w:proofErr w:type="gramEnd"/>
      <w:r w:rsidRPr="00625F20">
        <w:rPr>
          <w:i/>
        </w:rPr>
        <w:t>/</w:t>
      </w:r>
      <w:r>
        <w:t xml:space="preserve"> - contains third-party JavaScript libraries</w:t>
      </w:r>
      <w:r w:rsidR="006D06C1">
        <w:t>.</w:t>
      </w:r>
    </w:p>
    <w:p w14:paraId="735443CC" w14:textId="07AB2796" w:rsidR="009F3DF9" w:rsidRDefault="009F3DF9" w:rsidP="009F3DF9">
      <w:pPr>
        <w:pStyle w:val="ListParagraph"/>
        <w:numPr>
          <w:ilvl w:val="2"/>
          <w:numId w:val="3"/>
        </w:numPr>
      </w:pPr>
      <w:proofErr w:type="gramStart"/>
      <w:r w:rsidRPr="00625F20">
        <w:rPr>
          <w:i/>
        </w:rPr>
        <w:t>app</w:t>
      </w:r>
      <w:proofErr w:type="gramEnd"/>
      <w:r w:rsidRPr="00625F20">
        <w:rPr>
          <w:i/>
        </w:rPr>
        <w:t>/</w:t>
      </w:r>
      <w:r>
        <w:t xml:space="preserve"> - contains my own JavaScript code for the application</w:t>
      </w:r>
      <w:r w:rsidR="006D06C1">
        <w:t>.</w:t>
      </w:r>
    </w:p>
    <w:p w14:paraId="76392BF7" w14:textId="1F7A15D9" w:rsidR="009F3DF9" w:rsidRDefault="009F3DF9" w:rsidP="00612067">
      <w:pPr>
        <w:pStyle w:val="Heading2"/>
      </w:pPr>
      <w:r>
        <w:t>Program structure</w:t>
      </w:r>
    </w:p>
    <w:p w14:paraId="1822AC2F" w14:textId="7D9623DB" w:rsidR="009F3DF9" w:rsidRDefault="009F3DF9" w:rsidP="009F3DF9">
      <w:r>
        <w:t xml:space="preserve">Inside </w:t>
      </w:r>
      <w:r w:rsidRPr="00D61898">
        <w:rPr>
          <w:i/>
        </w:rPr>
        <w:t>source/</w:t>
      </w:r>
      <w:proofErr w:type="spellStart"/>
      <w:r w:rsidRPr="00D61898">
        <w:rPr>
          <w:i/>
        </w:rPr>
        <w:t>js</w:t>
      </w:r>
      <w:proofErr w:type="spellEnd"/>
      <w:r w:rsidRPr="00D61898">
        <w:rPr>
          <w:i/>
        </w:rPr>
        <w:t>/app</w:t>
      </w:r>
      <w:r w:rsidR="001D2F80" w:rsidRPr="00D61898">
        <w:rPr>
          <w:i/>
        </w:rPr>
        <w:t>/</w:t>
      </w:r>
      <w:r>
        <w:t>, we have these files:</w:t>
      </w:r>
    </w:p>
    <w:p w14:paraId="05345514" w14:textId="4C1A4A48" w:rsidR="009F3DF9" w:rsidRDefault="009F3DF9" w:rsidP="009F3DF9">
      <w:pPr>
        <w:pStyle w:val="ListParagraph"/>
        <w:numPr>
          <w:ilvl w:val="0"/>
          <w:numId w:val="4"/>
        </w:numPr>
      </w:pPr>
      <w:proofErr w:type="gramStart"/>
      <w:r w:rsidRPr="00625F20">
        <w:rPr>
          <w:i/>
        </w:rPr>
        <w:t>app.js</w:t>
      </w:r>
      <w:proofErr w:type="gramEnd"/>
      <w:r>
        <w:t xml:space="preserve"> – entry point for the application (pulled into </w:t>
      </w:r>
      <w:r w:rsidRPr="001F2597">
        <w:rPr>
          <w:i/>
        </w:rPr>
        <w:t>source/</w:t>
      </w:r>
      <w:proofErr w:type="spellStart"/>
      <w:r w:rsidRPr="001F2597">
        <w:rPr>
          <w:i/>
        </w:rPr>
        <w:t>js</w:t>
      </w:r>
      <w:proofErr w:type="spellEnd"/>
      <w:r w:rsidRPr="001F2597">
        <w:rPr>
          <w:i/>
        </w:rPr>
        <w:t>/main.js</w:t>
      </w:r>
      <w:r>
        <w:t>)</w:t>
      </w:r>
      <w:r w:rsidR="006D06C1">
        <w:t>.</w:t>
      </w:r>
    </w:p>
    <w:p w14:paraId="7A7093A3" w14:textId="368A60EC" w:rsidR="009F3DF9" w:rsidRDefault="009F3DF9" w:rsidP="009F3DF9">
      <w:pPr>
        <w:pStyle w:val="ListParagraph"/>
        <w:numPr>
          <w:ilvl w:val="0"/>
          <w:numId w:val="4"/>
        </w:numPr>
      </w:pPr>
      <w:proofErr w:type="gramStart"/>
      <w:r w:rsidRPr="00625F20">
        <w:rPr>
          <w:i/>
        </w:rPr>
        <w:t>astronomical</w:t>
      </w:r>
      <w:proofErr w:type="gramEnd"/>
      <w:r w:rsidRPr="00625F20">
        <w:rPr>
          <w:i/>
        </w:rPr>
        <w:t>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proofErr w:type="gramStart"/>
      <w:r w:rsidRPr="00625F20">
        <w:rPr>
          <w:i/>
        </w:rPr>
        <w:t>buffers.js</w:t>
      </w:r>
      <w:proofErr w:type="gramEnd"/>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proofErr w:type="gramStart"/>
      <w:r w:rsidRPr="00625F20">
        <w:rPr>
          <w:i/>
        </w:rPr>
        <w:t>camera.js</w:t>
      </w:r>
      <w:proofErr w:type="gramEnd"/>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proofErr w:type="gramStart"/>
      <w:r w:rsidRPr="00625F20">
        <w:rPr>
          <w:i/>
        </w:rPr>
        <w:t>controls.js</w:t>
      </w:r>
      <w:proofErr w:type="gramEnd"/>
      <w:r>
        <w:t xml:space="preserve"> – defines mouse and keyboard controls</w:t>
      </w:r>
      <w:r w:rsidR="006D06C1">
        <w:t>.</w:t>
      </w:r>
    </w:p>
    <w:p w14:paraId="62B9AE58" w14:textId="2569E615" w:rsidR="009F3DF9" w:rsidRDefault="009F3DF9" w:rsidP="009F3DF9">
      <w:pPr>
        <w:pStyle w:val="ListParagraph"/>
        <w:numPr>
          <w:ilvl w:val="0"/>
          <w:numId w:val="4"/>
        </w:numPr>
      </w:pPr>
      <w:proofErr w:type="gramStart"/>
      <w:r w:rsidRPr="00625F20">
        <w:rPr>
          <w:i/>
        </w:rPr>
        <w:t>controls</w:t>
      </w:r>
      <w:proofErr w:type="gramEnd"/>
      <w:r w:rsidRPr="00625F20">
        <w:rPr>
          <w:i/>
        </w:rPr>
        <w:t>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proofErr w:type="gramStart"/>
      <w:r w:rsidRPr="00625F20">
        <w:rPr>
          <w:i/>
        </w:rPr>
        <w:t>gl.js</w:t>
      </w:r>
      <w:proofErr w:type="gramEnd"/>
      <w:r>
        <w:t xml:space="preserve"> </w:t>
      </w:r>
      <w:r w:rsidR="00BA0062">
        <w:t>–</w:t>
      </w:r>
      <w:r>
        <w:t xml:space="preserve"> </w:t>
      </w:r>
      <w:r w:rsidR="00BA0062">
        <w:t xml:space="preserve">handles getting the </w:t>
      </w:r>
      <w:proofErr w:type="spellStart"/>
      <w:r w:rsidR="00BA0062">
        <w:t>WebGL</w:t>
      </w:r>
      <w:proofErr w:type="spellEnd"/>
      <w:r w:rsidR="00BA0062">
        <w:t xml:space="preserve"> context</w:t>
      </w:r>
      <w:r w:rsidR="006D06C1">
        <w:t>.</w:t>
      </w:r>
    </w:p>
    <w:p w14:paraId="10D64771" w14:textId="562D50B3" w:rsidR="00BA0062" w:rsidRDefault="00BA0062" w:rsidP="009F3DF9">
      <w:pPr>
        <w:pStyle w:val="ListParagraph"/>
        <w:numPr>
          <w:ilvl w:val="0"/>
          <w:numId w:val="4"/>
        </w:numPr>
      </w:pPr>
      <w:proofErr w:type="gramStart"/>
      <w:r w:rsidRPr="00625F20">
        <w:rPr>
          <w:i/>
        </w:rPr>
        <w:t>lighting.js</w:t>
      </w:r>
      <w:proofErr w:type="gramEnd"/>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proofErr w:type="gramStart"/>
      <w:r w:rsidRPr="00625F20">
        <w:rPr>
          <w:i/>
        </w:rPr>
        <w:t>shaders.js</w:t>
      </w:r>
      <w:proofErr w:type="gramEnd"/>
      <w:r>
        <w:t xml:space="preserve"> – defines the JavaScript attributes that link to the custom </w:t>
      </w:r>
      <w:proofErr w:type="spellStart"/>
      <w:r>
        <w:t>shader</w:t>
      </w:r>
      <w:proofErr w:type="spellEnd"/>
      <w:r>
        <w:t xml:space="preserve"> code.</w:t>
      </w:r>
    </w:p>
    <w:p w14:paraId="274888B4" w14:textId="7268385D" w:rsidR="00BA0062" w:rsidRPr="009F3DF9" w:rsidRDefault="00BA0062" w:rsidP="009F3DF9">
      <w:pPr>
        <w:pStyle w:val="ListParagraph"/>
        <w:numPr>
          <w:ilvl w:val="0"/>
          <w:numId w:val="4"/>
        </w:numPr>
      </w:pPr>
      <w:proofErr w:type="gramStart"/>
      <w:r w:rsidRPr="00625F20">
        <w:rPr>
          <w:i/>
        </w:rPr>
        <w:t>solar</w:t>
      </w:r>
      <w:proofErr w:type="gramEnd"/>
      <w:r w:rsidRPr="00625F20">
        <w:rPr>
          <w:i/>
        </w:rPr>
        <w:t>_system.js</w:t>
      </w:r>
      <w:r>
        <w:t xml:space="preserve"> -  defines all of the Astronomical Objects that compose my solar system.</w:t>
      </w:r>
    </w:p>
    <w:p w14:paraId="4D1E8F1B" w14:textId="7EA5D50D" w:rsidR="0002554B" w:rsidRDefault="00327D84" w:rsidP="00762751">
      <w:pPr>
        <w:pStyle w:val="Heading1"/>
      </w:pPr>
      <w:r>
        <w:lastRenderedPageBreak/>
        <w:t>Program functionality</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3159FFA8" w:rsidR="0002554B" w:rsidRPr="0002554B" w:rsidRDefault="0002554B" w:rsidP="0002554B">
      <w:pPr>
        <w:jc w:val="center"/>
        <w:rPr>
          <w:i/>
        </w:rPr>
      </w:pPr>
      <w:r>
        <w:rPr>
          <w:i/>
        </w:rPr>
        <w:t>Figure 1. Screenshot of part of my solar system implementation</w:t>
      </w:r>
    </w:p>
    <w:p w14:paraId="01EDC66B" w14:textId="6B1120F6" w:rsidR="00327D84" w:rsidRDefault="00D72CA1" w:rsidP="00D72CA1">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 xml:space="preserve">Jupiter’s Galilean Moons (Io, Europa, Ganymede, </w:t>
      </w:r>
      <w:proofErr w:type="spellStart"/>
      <w:r>
        <w:t>Callisto</w:t>
      </w:r>
      <w:proofErr w:type="spellEnd"/>
      <w:r>
        <w:t>)</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35CA9407" w:rsidR="0002554B" w:rsidRDefault="0002554B" w:rsidP="00D72CA1">
      <w:r>
        <w:t xml:space="preserve">Saturn’s rings are on a scientifically </w:t>
      </w:r>
      <w:r w:rsidR="00D74C4D">
        <w:t>accurate</w:t>
      </w:r>
      <w:r>
        <w:t xml:space="preserve"> tilt and are semi-transparent</w:t>
      </w:r>
      <w:r w:rsidR="005F1494">
        <w:t>, as can be seen in Figure 2.</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w:t>
      </w:r>
      <w:proofErr w:type="spellStart"/>
      <w:r w:rsidRPr="00153281">
        <w:rPr>
          <w:i/>
        </w:rPr>
        <w:t>js</w:t>
      </w:r>
      <w:proofErr w:type="spellEnd"/>
      <w:r w:rsidRPr="00153281">
        <w:rPr>
          <w:i/>
        </w:rPr>
        <w:t>/app/solar_system.js</w:t>
      </w:r>
      <w:r>
        <w:t>) regarding orbital dist</w:t>
      </w:r>
      <w:r w:rsidR="00153281">
        <w:t>ance, orbital and spin period</w:t>
      </w:r>
      <w:r>
        <w:t>, radius and axis.</w:t>
      </w:r>
      <w:r w:rsidR="00153281">
        <w:t xml:space="preserve"> These are normalised in </w:t>
      </w:r>
      <w:r w:rsidR="00153281" w:rsidRPr="00153281">
        <w:rPr>
          <w:i/>
        </w:rPr>
        <w:t>source/</w:t>
      </w:r>
      <w:proofErr w:type="spellStart"/>
      <w:r w:rsidR="00153281" w:rsidRPr="00153281">
        <w:rPr>
          <w:i/>
        </w:rPr>
        <w:t>js</w:t>
      </w:r>
      <w:proofErr w:type="spellEnd"/>
      <w:r w:rsidR="00153281" w:rsidRPr="00153281">
        <w:rPr>
          <w:i/>
        </w:rPr>
        <w:t>/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3A22E641" w14:textId="3B786FAE" w:rsidR="00D72CA1" w:rsidRDefault="00D72CA1"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w:t>
      </w:r>
      <w:bookmarkStart w:id="0" w:name="_GoBack"/>
      <w:bookmarkEnd w:id="0"/>
      <w:r w:rsidR="00A22887">
        <w:t xml:space="preserve"> equivalent to one Earth day.</w:t>
      </w:r>
    </w:p>
    <w:p w14:paraId="1B3A4430" w14:textId="77777777" w:rsidR="0002554B" w:rsidRDefault="0002554B" w:rsidP="00D72CA1"/>
    <w:p w14:paraId="26D350F1" w14:textId="13619F1B" w:rsidR="00D72CA1" w:rsidRDefault="003F0EFD" w:rsidP="00D72CA1">
      <w:r w:rsidRPr="003F0EFD">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0E393B8D" w:rsidR="0002554B" w:rsidRPr="0002554B" w:rsidRDefault="0002554B" w:rsidP="0002554B">
      <w:pPr>
        <w:jc w:val="center"/>
        <w:rPr>
          <w:i/>
        </w:rPr>
      </w:pPr>
      <w:r>
        <w:rPr>
          <w:i/>
        </w:rPr>
        <w:t xml:space="preserve">Figure 2. </w:t>
      </w:r>
      <w:proofErr w:type="gramStart"/>
      <w:r>
        <w:rPr>
          <w:i/>
        </w:rPr>
        <w:t>Screenshot showing the transparency of Saturn’s Rings.</w:t>
      </w:r>
      <w:proofErr w:type="gramEnd"/>
    </w:p>
    <w:p w14:paraId="08DB7C2A" w14:textId="32226FBF" w:rsidR="0002554B" w:rsidRDefault="00C018C7" w:rsidP="00C018C7">
      <w:pPr>
        <w:pStyle w:val="Heading2"/>
      </w:pPr>
      <w:r>
        <w:t>GUI Controls</w:t>
      </w:r>
    </w:p>
    <w:p w14:paraId="644FB9BC" w14:textId="11D7804C" w:rsidR="00C018C7" w:rsidRDefault="005039E4" w:rsidP="00C018C7">
      <w:r>
        <w:t>The GUI elements (seen in Figure 3)</w:t>
      </w:r>
      <w:r w:rsidR="00C018C7">
        <w:t xml:space="preserve"> are rendered using JavaScript to allow for further configuration in future. By being encapsulated in the JavaScript, I can deploy updates to the GUI elements and users </w:t>
      </w:r>
      <w:r w:rsidR="00F82823">
        <w:t>who are hosting my open source solar system on their own websites can</w:t>
      </w:r>
      <w:r w:rsidR="00C018C7">
        <w:t xml:space="preserve"> update to the latest version of the project without having to manually update their HTML to work with the latest codebase. I also have the freedom to add a configuration property in future</w:t>
      </w:r>
      <w:r w:rsidR="00F82823">
        <w:t>,</w:t>
      </w:r>
      <w:r w:rsidR="00C018C7">
        <w:t xml:space="preserve"> which would allow users/website hosts to turn the GUI on or off.</w:t>
      </w:r>
    </w:p>
    <w:p w14:paraId="158A5247" w14:textId="77777777" w:rsidR="00C018C7" w:rsidRDefault="00C018C7" w:rsidP="00C018C7"/>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434A7671" w:rsidR="00C018C7" w:rsidRDefault="00C018C7" w:rsidP="00C018C7">
      <w:r>
        <w:rPr>
          <w:noProof/>
          <w:lang w:val="en-US"/>
        </w:rPr>
        <w:drawing>
          <wp:inline distT="0" distB="0" distL="0" distR="0" wp14:anchorId="6DAD4A28" wp14:editId="1D46E1A0">
            <wp:extent cx="5270500" cy="3352800"/>
            <wp:effectExtent l="0" t="0" r="12700" b="0"/>
            <wp:docPr id="3" name="Picture 3" descr="Macintosh HD:Users:ashton:Desktop:Screen Shot 2014-11-15 at 14.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ton:Desktop:Screen Shot 2014-11-15 at 14.0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14:paraId="1AAE9330" w14:textId="0D5308CC" w:rsidR="00C018C7" w:rsidRPr="00C018C7" w:rsidRDefault="00C018C7" w:rsidP="00C018C7">
      <w:pPr>
        <w:jc w:val="center"/>
        <w:rPr>
          <w:i/>
        </w:rPr>
      </w:pPr>
      <w:r>
        <w:rPr>
          <w:i/>
        </w:rPr>
        <w:t>Figure 3. Screenshot of the GUI controls generated by the program</w:t>
      </w:r>
    </w:p>
    <w:p w14:paraId="512C87CB" w14:textId="77777777" w:rsidR="00FE5AE8" w:rsidRDefault="00FE5AE8" w:rsidP="00FE5AE8">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0488BD55" w:rsidR="00FE5AE8" w:rsidRDefault="00FE5AE8" w:rsidP="00FE5AE8">
      <w:pPr>
        <w:pStyle w:val="ListParagraph"/>
        <w:numPr>
          <w:ilvl w:val="0"/>
          <w:numId w:val="6"/>
        </w:numPr>
      </w:pPr>
      <w:r>
        <w:t xml:space="preserve">1-8 – snaps the camera to an associated planet. Full instructions lie below the canvas </w:t>
      </w:r>
      <w:r w:rsidR="008E7695">
        <w:t>when the application is running.</w:t>
      </w:r>
    </w:p>
    <w:p w14:paraId="24AB8ACD" w14:textId="43AD228C" w:rsidR="00C55DAB" w:rsidRDefault="00C55DAB" w:rsidP="00C55DAB">
      <w:pPr>
        <w:pStyle w:val="Heading1"/>
      </w:pPr>
      <w:r>
        <w:t>Difficulties encountered</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68D5899F"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w:t>
      </w:r>
      <w:proofErr w:type="spellStart"/>
      <w:r w:rsidRPr="00153281">
        <w:rPr>
          <w:i/>
        </w:rPr>
        <w:t>js</w:t>
      </w:r>
      <w:proofErr w:type="spellEnd"/>
      <w:r w:rsidRPr="00153281">
        <w:rPr>
          <w:i/>
        </w:rPr>
        <w:t>/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p>
    <w:p w14:paraId="47823D51" w14:textId="4FFBBBF7" w:rsidR="00611C36" w:rsidRDefault="00611C36" w:rsidP="00611C36">
      <w:pPr>
        <w:pStyle w:val="Heading1"/>
      </w:pPr>
      <w:r>
        <w:t>Self evaluation</w:t>
      </w:r>
    </w:p>
    <w:p w14:paraId="34BCBF76" w14:textId="623C8740" w:rsidR="00AB128C" w:rsidRDefault="00AB128C" w:rsidP="00F55124">
      <w:r>
        <w:t>This was a challenging assignment with plenty of scope for creativity and additional functionality. Though difficult, it was enjoyable to program and I’m grateful to have a portfolio piece that I can display on my website</w:t>
      </w:r>
      <w:r w:rsidR="0051744C">
        <w:t>.</w:t>
      </w:r>
    </w:p>
    <w:p w14:paraId="4809EA82" w14:textId="77777777" w:rsidR="00AB128C" w:rsidRDefault="00AB128C" w:rsidP="00F55124"/>
    <w:p w14:paraId="1B5C5F2E" w14:textId="6DF54F3C" w:rsidR="00F55124" w:rsidRPr="00F55124" w:rsidRDefault="00F55124" w:rsidP="00F55124">
      <w:r>
        <w:t xml:space="preserve">I believe that my work is deserving of </w:t>
      </w:r>
      <w:r w:rsidR="003660A3">
        <w:t>around 85%</w:t>
      </w:r>
      <w:r>
        <w:t>.</w:t>
      </w:r>
      <w:r w:rsidR="00240422">
        <w:t xml:space="preserve"> Below is my justification</w:t>
      </w:r>
      <w:r w:rsidR="00F07C40">
        <w:t>,</w:t>
      </w:r>
      <w:r w:rsidR="00240422">
        <w:t xml:space="preserve"> using the marking scheme as a guide.</w:t>
      </w:r>
    </w:p>
    <w:p w14:paraId="1D1A4D3D" w14:textId="3A95CE9B" w:rsidR="00BC1B88" w:rsidRDefault="00BC1B88" w:rsidP="00BC1B88">
      <w:pPr>
        <w:pStyle w:val="Heading2"/>
      </w:pPr>
      <w:r>
        <w:t>20% - Written report</w:t>
      </w:r>
    </w:p>
    <w:p w14:paraId="01CE209C" w14:textId="5066589D"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is</w:t>
      </w:r>
      <w:r w:rsidR="00BC1B88">
        <w:t xml:space="preserve"> sufficiently detailed.</w:t>
      </w:r>
    </w:p>
    <w:p w14:paraId="64DE756C" w14:textId="77777777" w:rsidR="00BC1B88" w:rsidRDefault="00611C36" w:rsidP="00BC1B88">
      <w:pPr>
        <w:pStyle w:val="Heading2"/>
      </w:pPr>
      <w:r>
        <w:t>15% - For correctly drawing the spheres</w:t>
      </w:r>
    </w:p>
    <w:p w14:paraId="615F95A8" w14:textId="14F7D539" w:rsidR="00BC1B88" w:rsidRDefault="00BC1B88" w:rsidP="00BC1B88">
      <w:r>
        <w:t xml:space="preserve">My </w:t>
      </w:r>
      <w:proofErr w:type="spellStart"/>
      <w:r>
        <w:t>WebGL</w:t>
      </w:r>
      <w:proofErr w:type="spellEnd"/>
      <w:r>
        <w:t xml:space="preserve">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BC1B88">
      <w:pPr>
        <w:pStyle w:val="Heading2"/>
      </w:pPr>
      <w:r>
        <w:t>15% - For correctly texture mapping the spheres</w:t>
      </w:r>
    </w:p>
    <w:p w14:paraId="68E0514F" w14:textId="00B39DB6" w:rsidR="00BC1B88" w:rsidRDefault="00CD6CA4" w:rsidP="00BC1B88">
      <w:r>
        <w:t>Good,</w:t>
      </w:r>
      <w:r w:rsidR="00611C36">
        <w:t xml:space="preserve"> object-oriented code a</w:t>
      </w:r>
      <w:r>
        <w:t>llows me to pass the URL of the texture map image to each Astronomical Object as part of its individual constructor parameters. These are correctly rendered at the right scale. In addition, I have a texture mapped galaxy background, which required sourcing an image and cropping it to ‘power of two’ dimensions.</w:t>
      </w:r>
    </w:p>
    <w:p w14:paraId="3BFBC7B7" w14:textId="77777777" w:rsidR="00BC1B88" w:rsidRDefault="00611C36" w:rsidP="00BC1B88">
      <w:pPr>
        <w:pStyle w:val="Heading2"/>
      </w:pPr>
      <w:r w:rsidRPr="00634828">
        <w:t>15% - For correctly lighting the spheres</w:t>
      </w:r>
    </w:p>
    <w:p w14:paraId="05B5EF7D" w14:textId="2FB153DF" w:rsidR="00CD6CA4" w:rsidRPr="00CD6CA4" w:rsidRDefault="00CD6CA4" w:rsidP="00CD6CA4">
      <w:r>
        <w:t xml:space="preserve">My spheres are lit using </w:t>
      </w:r>
      <w:proofErr w:type="spellStart"/>
      <w:r>
        <w:t>Phong</w:t>
      </w:r>
      <w:proofErr w:type="spellEnd"/>
      <w:r>
        <w:t xml:space="preserve"> shading, as required by the assignment brief. A GUI allows the user to adjust the lighting and shininess parameters and immediately see the effects rendered onto the canvas.</w:t>
      </w:r>
    </w:p>
    <w:p w14:paraId="0BE72614" w14:textId="27736FFB" w:rsidR="00BC1B88" w:rsidRDefault="00611C36" w:rsidP="00BC1B88">
      <w:pPr>
        <w:pStyle w:val="Heading2"/>
      </w:pPr>
      <w:r>
        <w:t>15% - For correctly positi</w:t>
      </w:r>
      <w:r w:rsidR="00CF0E6D">
        <w:t>oning and animating the spheres</w:t>
      </w:r>
    </w:p>
    <w:p w14:paraId="58C681CA" w14:textId="55B923D1"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Bodies orbit and rotate at the correct speed proportional to one another – this speed is adjustable using the GUI.</w:t>
      </w:r>
    </w:p>
    <w:p w14:paraId="08D150D5" w14:textId="7B0FD777" w:rsidR="00BC1B88" w:rsidRDefault="00611C36" w:rsidP="00BC1B88">
      <w:pPr>
        <w:pStyle w:val="Heading2"/>
      </w:pPr>
      <w:r>
        <w:t xml:space="preserve">20% - For </w:t>
      </w:r>
      <w:r w:rsidRPr="00634828">
        <w:t>addit</w:t>
      </w:r>
      <w:r w:rsidR="00CF0E6D">
        <w:t>ional functionality implemented</w:t>
      </w:r>
    </w:p>
    <w:p w14:paraId="7AB06512" w14:textId="2CFBE340" w:rsidR="00CD6CA4" w:rsidRDefault="00CD6CA4" w:rsidP="00CD6CA4">
      <w:pPr>
        <w:pStyle w:val="ListParagraph"/>
        <w:numPr>
          <w:ilvl w:val="0"/>
          <w:numId w:val="8"/>
        </w:numPr>
      </w:pPr>
      <w:r>
        <w:t>As suggested in the brief, I’ve added the rings of Saturn.</w:t>
      </w:r>
      <w:r w:rsidR="00E9418E">
        <w:t xml:space="preserve"> These are correctly tilted and are semi-transparent, as seen in Figure 2.</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005FD949" w14:textId="1EA7F4C2" w:rsidR="00D078A6" w:rsidRDefault="00CD6CA4" w:rsidP="00CD6CA4">
      <w:pPr>
        <w:pStyle w:val="ListParagraph"/>
        <w:numPr>
          <w:ilvl w:val="0"/>
          <w:numId w:val="8"/>
        </w:numPr>
      </w:pPr>
      <w:r>
        <w:t xml:space="preserve">Finally, </w:t>
      </w:r>
      <w:r w:rsidR="00634828">
        <w:t>I’ve added a universe background to make the so</w:t>
      </w:r>
      <w:r>
        <w:t>lar system look more realistic and add an element of depth.</w:t>
      </w:r>
    </w:p>
    <w:p w14:paraId="0D904BC4" w14:textId="77777777" w:rsidR="00037406" w:rsidRDefault="00037406" w:rsidP="00037406"/>
    <w:p w14:paraId="6D36021B" w14:textId="5EC6B124" w:rsidR="00037406" w:rsidRDefault="00037406" w:rsidP="00037406">
      <w:r>
        <w:t>If I had been able to put in more time than the ~50 hours already spent getting the system to this stage, I would have liked to have implemented elliptical orbits and bump mapping for Earth’s moon. I understand that without these non-trivial extras my assignment is unlikely to gain the full 100%.</w:t>
      </w:r>
    </w:p>
    <w:p w14:paraId="0786ABB1" w14:textId="77777777" w:rsidR="00037406" w:rsidRDefault="00037406" w:rsidP="00037406"/>
    <w:p w14:paraId="2D29D20A" w14:textId="45D7689C" w:rsidR="00611C36" w:rsidRDefault="004827C9" w:rsidP="004827C9">
      <w:pPr>
        <w:pStyle w:val="Heading1"/>
      </w:pPr>
      <w:r>
        <w:t>Acknowledgements</w:t>
      </w:r>
    </w:p>
    <w:p w14:paraId="0651BD7B" w14:textId="77777777" w:rsidR="00325CBC" w:rsidRDefault="00325CBC" w:rsidP="00325CBC"/>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w:t>
      </w:r>
      <w:proofErr w:type="gramStart"/>
      <w:r>
        <w:t>?page</w:t>
      </w:r>
      <w:proofErr w:type="gramEnd"/>
      <w:r>
        <w:t>_id=1217</w:t>
      </w:r>
    </w:p>
    <w:p w14:paraId="283ADE24" w14:textId="77777777" w:rsidR="004827C9" w:rsidRDefault="004827C9" w:rsidP="00325CBC"/>
    <w:p w14:paraId="533CE763" w14:textId="6921E43B" w:rsidR="004827C9" w:rsidRDefault="004827C9" w:rsidP="00325CBC">
      <w:proofErr w:type="spellStart"/>
      <w:r>
        <w:t>Phong</w:t>
      </w:r>
      <w:proofErr w:type="spellEnd"/>
      <w:r>
        <w:t xml:space="preserve"> shading heavily based upon:</w:t>
      </w:r>
    </w:p>
    <w:p w14:paraId="11F02C12" w14:textId="6285B148" w:rsidR="004827C9" w:rsidRPr="004827C9" w:rsidRDefault="004827C9" w:rsidP="00325CBC">
      <w:pPr>
        <w:ind w:firstLine="720"/>
      </w:pPr>
      <w:r>
        <w:t>http://learningwebgl.com/blog/?p=1658</w:t>
      </w:r>
    </w:p>
    <w:sectPr w:rsidR="004827C9" w:rsidRPr="004827C9" w:rsidSect="005C3D1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5640"/>
    <w:rsid w:val="00067FCF"/>
    <w:rsid w:val="00081B32"/>
    <w:rsid w:val="001163E1"/>
    <w:rsid w:val="00153281"/>
    <w:rsid w:val="001D2F80"/>
    <w:rsid w:val="001F2597"/>
    <w:rsid w:val="00207154"/>
    <w:rsid w:val="00240422"/>
    <w:rsid w:val="00254489"/>
    <w:rsid w:val="00294655"/>
    <w:rsid w:val="00317089"/>
    <w:rsid w:val="00325CBC"/>
    <w:rsid w:val="00327D84"/>
    <w:rsid w:val="00343C72"/>
    <w:rsid w:val="003660A3"/>
    <w:rsid w:val="00387C8A"/>
    <w:rsid w:val="003F0EFD"/>
    <w:rsid w:val="00416389"/>
    <w:rsid w:val="004827C9"/>
    <w:rsid w:val="004E6F71"/>
    <w:rsid w:val="005039E4"/>
    <w:rsid w:val="005064D7"/>
    <w:rsid w:val="0051744C"/>
    <w:rsid w:val="005C3D18"/>
    <w:rsid w:val="005F1494"/>
    <w:rsid w:val="00611C36"/>
    <w:rsid w:val="00612067"/>
    <w:rsid w:val="00625F20"/>
    <w:rsid w:val="00634828"/>
    <w:rsid w:val="006D06C1"/>
    <w:rsid w:val="00762751"/>
    <w:rsid w:val="008E7695"/>
    <w:rsid w:val="008F67B1"/>
    <w:rsid w:val="00965791"/>
    <w:rsid w:val="009F3DF9"/>
    <w:rsid w:val="00A22887"/>
    <w:rsid w:val="00A3758C"/>
    <w:rsid w:val="00A65A28"/>
    <w:rsid w:val="00AB128C"/>
    <w:rsid w:val="00B3541D"/>
    <w:rsid w:val="00B70691"/>
    <w:rsid w:val="00B754E2"/>
    <w:rsid w:val="00BA0062"/>
    <w:rsid w:val="00BA53D8"/>
    <w:rsid w:val="00BC1B88"/>
    <w:rsid w:val="00BD04D1"/>
    <w:rsid w:val="00C018C7"/>
    <w:rsid w:val="00C55DAB"/>
    <w:rsid w:val="00CD6CA4"/>
    <w:rsid w:val="00CF0E6D"/>
    <w:rsid w:val="00D07502"/>
    <w:rsid w:val="00D078A6"/>
    <w:rsid w:val="00D61898"/>
    <w:rsid w:val="00D72CA1"/>
    <w:rsid w:val="00D74C4D"/>
    <w:rsid w:val="00E9418E"/>
    <w:rsid w:val="00EB0F0E"/>
    <w:rsid w:val="00F07C40"/>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20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612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20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6120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79EC-F244-1C46-86E8-A4F15D2C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25</Words>
  <Characters>8125</Characters>
  <Application>Microsoft Macintosh Word</Application>
  <DocSecurity>0</DocSecurity>
  <Lines>67</Lines>
  <Paragraphs>19</Paragraphs>
  <ScaleCrop>false</ScaleCrop>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56</cp:revision>
  <dcterms:created xsi:type="dcterms:W3CDTF">2014-10-26T14:40:00Z</dcterms:created>
  <dcterms:modified xsi:type="dcterms:W3CDTF">2014-11-15T16:34:00Z</dcterms:modified>
</cp:coreProperties>
</file>